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70EB4" w14:textId="77777777" w:rsidR="001D312A" w:rsidRDefault="001D312A" w:rsidP="001D312A">
      <w:pPr>
        <w:pStyle w:val="Testonormale1"/>
        <w:jc w:val="center"/>
        <w:rPr>
          <w:rFonts w:ascii="Arial" w:hAnsi="Arial"/>
          <w:sz w:val="22"/>
        </w:rPr>
      </w:pPr>
    </w:p>
    <w:p w14:paraId="235BDD78" w14:textId="77777777" w:rsidR="001D312A" w:rsidRDefault="001D312A" w:rsidP="001D312A">
      <w:pPr>
        <w:pStyle w:val="Testonormale1"/>
        <w:jc w:val="center"/>
        <w:rPr>
          <w:rFonts w:ascii="Arial" w:hAnsi="Arial"/>
          <w:sz w:val="22"/>
        </w:rPr>
      </w:pPr>
      <w:r>
        <w:rPr>
          <w:noProof/>
          <w:lang w:eastAsia="it-IT"/>
        </w:rPr>
        <w:drawing>
          <wp:inline distT="0" distB="0" distL="0" distR="0" wp14:anchorId="2703A34C" wp14:editId="519C62D7">
            <wp:extent cx="5778500" cy="977900"/>
            <wp:effectExtent l="0" t="0" r="12700" b="12700"/>
            <wp:docPr id="1" name="Immagine 1" descr="http://www.icgiovanni23piazzi.it/public/sito/wp-content/uploads/2015/04/logo-PON-201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giovanni23piazzi.it/public/sito/wp-content/uploads/2015/04/logo-PON-2014_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026A" w14:textId="77777777" w:rsidR="001D312A" w:rsidRDefault="001D312A" w:rsidP="001D312A">
      <w:pPr>
        <w:pStyle w:val="Testonormale1"/>
        <w:jc w:val="center"/>
        <w:rPr>
          <w:rFonts w:ascii="Arial" w:hAnsi="Arial"/>
          <w:sz w:val="22"/>
        </w:rPr>
      </w:pPr>
    </w:p>
    <w:p w14:paraId="7D054A5C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b/>
          <w:sz w:val="18"/>
          <w:szCs w:val="18"/>
        </w:rPr>
      </w:pPr>
      <w:r w:rsidRPr="00B35485">
        <w:rPr>
          <w:rFonts w:ascii="Verdana" w:hAnsi="Verdana"/>
          <w:b/>
          <w:sz w:val="18"/>
          <w:szCs w:val="18"/>
        </w:rPr>
        <w:t xml:space="preserve"> “Ministero dell’istruzione, dell’università e della ricerca”</w:t>
      </w:r>
    </w:p>
    <w:p w14:paraId="4F02B1EB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proofErr w:type="gramStart"/>
      <w:r w:rsidRPr="00B35485">
        <w:rPr>
          <w:rFonts w:ascii="Verdana" w:hAnsi="Verdana"/>
          <w:sz w:val="18"/>
          <w:szCs w:val="18"/>
        </w:rPr>
        <w:t>I.C.S.</w:t>
      </w:r>
      <w:proofErr w:type="gramEnd"/>
      <w:r w:rsidRPr="00B35485">
        <w:rPr>
          <w:rFonts w:ascii="Verdana" w:hAnsi="Verdana"/>
          <w:sz w:val="18"/>
          <w:szCs w:val="18"/>
        </w:rPr>
        <w:t xml:space="preserve">  “Quintino Di </w:t>
      </w:r>
      <w:proofErr w:type="spellStart"/>
      <w:r w:rsidRPr="00B35485">
        <w:rPr>
          <w:rFonts w:ascii="Verdana" w:hAnsi="Verdana"/>
          <w:sz w:val="18"/>
          <w:szCs w:val="18"/>
        </w:rPr>
        <w:t>Vona</w:t>
      </w:r>
      <w:proofErr w:type="spellEnd"/>
      <w:r w:rsidRPr="00B35485">
        <w:rPr>
          <w:rFonts w:ascii="Verdana" w:hAnsi="Verdana"/>
          <w:sz w:val="18"/>
          <w:szCs w:val="18"/>
        </w:rPr>
        <w:t>”</w:t>
      </w:r>
    </w:p>
    <w:p w14:paraId="35706002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r w:rsidRPr="00B35485">
        <w:rPr>
          <w:rFonts w:ascii="Verdana" w:hAnsi="Verdana"/>
          <w:sz w:val="18"/>
          <w:szCs w:val="18"/>
        </w:rPr>
        <w:t xml:space="preserve">  Via L. da Vinci, 2</w:t>
      </w:r>
      <w:proofErr w:type="gramStart"/>
      <w:r w:rsidRPr="00B35485">
        <w:rPr>
          <w:rFonts w:ascii="Verdana" w:hAnsi="Verdana"/>
          <w:sz w:val="18"/>
          <w:szCs w:val="18"/>
        </w:rPr>
        <w:t xml:space="preserve">  </w:t>
      </w:r>
      <w:proofErr w:type="gramEnd"/>
      <w:r w:rsidRPr="00B35485">
        <w:rPr>
          <w:rFonts w:ascii="Verdana" w:hAnsi="Verdana"/>
          <w:sz w:val="18"/>
          <w:szCs w:val="18"/>
        </w:rPr>
        <w:t>–  20062 Cassano d’Adda (MI)</w:t>
      </w:r>
    </w:p>
    <w:p w14:paraId="33200C30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  <w:lang w:val="en-GB"/>
        </w:rPr>
      </w:pPr>
      <w:r w:rsidRPr="00B35485">
        <w:rPr>
          <w:rFonts w:ascii="Verdana" w:hAnsi="Verdana"/>
          <w:sz w:val="18"/>
          <w:szCs w:val="18"/>
          <w:lang w:val="en-GB"/>
        </w:rPr>
        <w:t xml:space="preserve">Cod. Min.  MIIC8CC00P  </w:t>
      </w:r>
      <w:proofErr w:type="gramStart"/>
      <w:r w:rsidRPr="00B35485">
        <w:rPr>
          <w:rFonts w:ascii="Verdana" w:hAnsi="Verdana"/>
          <w:sz w:val="18"/>
          <w:szCs w:val="18"/>
          <w:lang w:val="en-GB"/>
        </w:rPr>
        <w:t>-  C.F</w:t>
      </w:r>
      <w:proofErr w:type="gramEnd"/>
      <w:r w:rsidRPr="00B35485">
        <w:rPr>
          <w:rFonts w:ascii="Verdana" w:hAnsi="Verdana"/>
          <w:sz w:val="18"/>
          <w:szCs w:val="18"/>
          <w:lang w:val="en-GB"/>
        </w:rPr>
        <w:t>. 91548230159</w:t>
      </w:r>
    </w:p>
    <w:p w14:paraId="6F8050A5" w14:textId="77777777" w:rsidR="001D312A" w:rsidRPr="00B35485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r w:rsidRPr="00B35485">
        <w:rPr>
          <w:rFonts w:ascii="Verdana" w:hAnsi="Verdana"/>
          <w:sz w:val="18"/>
          <w:szCs w:val="18"/>
        </w:rPr>
        <w:t xml:space="preserve">tel. 0363/60061  -  fax 0363/361145  -  e-mail: </w:t>
      </w:r>
      <w:hyperlink r:id="rId10" w:history="1">
        <w:r w:rsidRPr="00B35485">
          <w:rPr>
            <w:rStyle w:val="Collegamentoipertestuale"/>
            <w:rFonts w:ascii="Verdana" w:hAnsi="Verdana"/>
            <w:sz w:val="18"/>
            <w:szCs w:val="18"/>
          </w:rPr>
          <w:t>MIIC8CC00P@istruzione.it</w:t>
        </w:r>
      </w:hyperlink>
    </w:p>
    <w:p w14:paraId="28A2C786" w14:textId="77777777" w:rsidR="001D312A" w:rsidRDefault="001D312A" w:rsidP="001D312A">
      <w:pPr>
        <w:pStyle w:val="Intestazione"/>
        <w:jc w:val="center"/>
        <w:rPr>
          <w:rFonts w:ascii="Verdana" w:hAnsi="Verdana"/>
          <w:sz w:val="18"/>
          <w:szCs w:val="18"/>
        </w:rPr>
      </w:pPr>
      <w:r w:rsidRPr="00B35485">
        <w:rPr>
          <w:rFonts w:ascii="Verdana" w:hAnsi="Verdana"/>
          <w:sz w:val="18"/>
          <w:szCs w:val="18"/>
        </w:rPr>
        <w:t xml:space="preserve">sito internet: </w:t>
      </w:r>
      <w:hyperlink r:id="rId11" w:history="1">
        <w:r w:rsidRPr="00B35485">
          <w:rPr>
            <w:rStyle w:val="Collegamentoipertestuale"/>
            <w:rFonts w:ascii="Verdana" w:hAnsi="Verdana"/>
            <w:sz w:val="18"/>
            <w:szCs w:val="18"/>
          </w:rPr>
          <w:t>www.icqdivona.it</w:t>
        </w:r>
      </w:hyperlink>
    </w:p>
    <w:p w14:paraId="07CD23A5" w14:textId="77777777" w:rsidR="001D312A" w:rsidRDefault="001D312A" w:rsidP="001D312A">
      <w:pPr>
        <w:pStyle w:val="Intestazione"/>
        <w:rPr>
          <w:rFonts w:ascii="Verdana" w:hAnsi="Verdana"/>
          <w:sz w:val="18"/>
          <w:szCs w:val="18"/>
        </w:rPr>
      </w:pPr>
    </w:p>
    <w:p w14:paraId="63DD1AC0" w14:textId="29108ABB" w:rsidR="001D312A" w:rsidRPr="00DC0338" w:rsidRDefault="00DC0338" w:rsidP="00DC0338">
      <w:pPr>
        <w:pStyle w:val="Intestazione"/>
        <w:jc w:val="center"/>
        <w:rPr>
          <w:rFonts w:ascii="Verdana" w:hAnsi="Verdana"/>
          <w:b/>
        </w:rPr>
      </w:pPr>
      <w:r w:rsidRPr="00DC0338">
        <w:rPr>
          <w:rFonts w:ascii="Verdana" w:hAnsi="Verdana"/>
          <w:b/>
        </w:rPr>
        <w:t xml:space="preserve">SCHEDA DI PROGETTO </w:t>
      </w:r>
      <w:r w:rsidR="00CA08F4">
        <w:rPr>
          <w:rFonts w:ascii="Verdana" w:hAnsi="Verdana"/>
          <w:b/>
        </w:rPr>
        <w:t>DETTAGLIATA</w:t>
      </w:r>
      <w:r w:rsidR="001C59EA">
        <w:rPr>
          <w:rFonts w:ascii="Verdana" w:hAnsi="Verdana"/>
          <w:b/>
        </w:rPr>
        <w:t xml:space="preserve"> CUMULATIVA</w:t>
      </w:r>
    </w:p>
    <w:p w14:paraId="34581F3A" w14:textId="77777777" w:rsidR="000D7A8C" w:rsidRPr="00EB5696" w:rsidRDefault="000D7A8C">
      <w:pPr>
        <w:rPr>
          <w:rFonts w:ascii="Arial" w:hAnsi="Arial" w:cs="Arial"/>
        </w:rPr>
      </w:pPr>
    </w:p>
    <w:p w14:paraId="33B2C7FE" w14:textId="77777777" w:rsidR="000D7A8C" w:rsidRPr="00EB5696" w:rsidRDefault="000D7A8C" w:rsidP="000D7A8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B5696">
        <w:rPr>
          <w:rFonts w:ascii="Arial" w:hAnsi="Arial" w:cs="Arial"/>
          <w:b/>
        </w:rPr>
        <w:t>Denominazione progetto</w:t>
      </w:r>
      <w:r w:rsidRPr="00EB5696">
        <w:rPr>
          <w:rFonts w:ascii="Arial" w:hAnsi="Arial" w:cs="Arial"/>
        </w:rPr>
        <w:t xml:space="preserve"> </w:t>
      </w:r>
    </w:p>
    <w:p w14:paraId="6CAF1F88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599075" w14:textId="77777777" w:rsidR="000D7A8C" w:rsidRDefault="000D7A8C" w:rsidP="000D7A8C">
      <w:pPr>
        <w:pStyle w:val="Paragrafoelenco"/>
        <w:rPr>
          <w:rFonts w:ascii="Arial" w:hAnsi="Arial" w:cs="Arial"/>
        </w:rPr>
      </w:pPr>
    </w:p>
    <w:p w14:paraId="11F4462D" w14:textId="77777777" w:rsidR="005C4D29" w:rsidRPr="00EB5696" w:rsidRDefault="005C4D29" w:rsidP="000D7A8C">
      <w:pPr>
        <w:pStyle w:val="Paragrafoelenco"/>
        <w:rPr>
          <w:rFonts w:ascii="Arial" w:hAnsi="Arial" w:cs="Arial"/>
        </w:rPr>
      </w:pPr>
    </w:p>
    <w:p w14:paraId="28078949" w14:textId="77777777" w:rsidR="000D7A8C" w:rsidRPr="00EB5696" w:rsidRDefault="000D7A8C" w:rsidP="000D7A8C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Responsabile progetto</w:t>
      </w:r>
    </w:p>
    <w:p w14:paraId="442A7283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B77DFE3" w14:textId="77777777" w:rsidR="000D7A8C" w:rsidRDefault="000D7A8C" w:rsidP="000D7A8C">
      <w:pPr>
        <w:rPr>
          <w:rFonts w:ascii="Arial" w:hAnsi="Arial" w:cs="Arial"/>
        </w:rPr>
      </w:pPr>
    </w:p>
    <w:p w14:paraId="37CEC1F9" w14:textId="77777777" w:rsidR="005C4D29" w:rsidRPr="00EB5696" w:rsidRDefault="005C4D29" w:rsidP="000D7A8C">
      <w:pPr>
        <w:rPr>
          <w:rFonts w:ascii="Arial" w:hAnsi="Arial" w:cs="Arial"/>
        </w:rPr>
      </w:pPr>
    </w:p>
    <w:p w14:paraId="30D4C834" w14:textId="77777777" w:rsidR="000D7A8C" w:rsidRPr="00EB5696" w:rsidRDefault="000D7A8C" w:rsidP="000D7A8C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Obiettivi/finalità</w:t>
      </w:r>
    </w:p>
    <w:p w14:paraId="6E114A54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Bisogno identificato</w:t>
      </w:r>
      <w:proofErr w:type="gramStart"/>
      <w:r w:rsidRPr="00EB5696">
        <w:rPr>
          <w:rFonts w:ascii="Arial" w:hAnsi="Arial" w:cs="Arial"/>
          <w:b/>
        </w:rPr>
        <w:t xml:space="preserve"> </w:t>
      </w:r>
      <w:r w:rsidRPr="00EB5696">
        <w:rPr>
          <w:rFonts w:ascii="Arial" w:hAnsi="Arial" w:cs="Arial"/>
        </w:rPr>
        <w:t>:</w:t>
      </w:r>
      <w:proofErr w:type="gramEnd"/>
    </w:p>
    <w:p w14:paraId="24C79E59" w14:textId="77777777" w:rsidR="000D7A8C" w:rsidRPr="00EB5696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9128C82" w14:textId="77777777" w:rsidR="000D7A8C" w:rsidRPr="00EB5696" w:rsidRDefault="000D7A8C" w:rsidP="000D7A8C">
      <w:pPr>
        <w:rPr>
          <w:rFonts w:ascii="Arial" w:hAnsi="Arial" w:cs="Arial"/>
        </w:rPr>
      </w:pPr>
    </w:p>
    <w:p w14:paraId="77A51856" w14:textId="77777777" w:rsidR="000D7A8C" w:rsidRDefault="000D7A8C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Finalità:</w:t>
      </w:r>
    </w:p>
    <w:p w14:paraId="70CF852F" w14:textId="77777777" w:rsidR="005C4D29" w:rsidRPr="00EB5696" w:rsidRDefault="005C4D29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601605" w14:textId="77777777" w:rsidR="000D7A8C" w:rsidRPr="00EB5696" w:rsidRDefault="000D7A8C" w:rsidP="000D7A8C">
      <w:pPr>
        <w:rPr>
          <w:rFonts w:ascii="Arial" w:hAnsi="Arial" w:cs="Arial"/>
        </w:rPr>
      </w:pPr>
    </w:p>
    <w:p w14:paraId="5616D140" w14:textId="043BF762" w:rsidR="003E1266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Obiettivi didattici:</w:t>
      </w:r>
    </w:p>
    <w:p w14:paraId="480E9E9E" w14:textId="77777777" w:rsidR="00297B4B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53649C0" w14:textId="4A10DEB1" w:rsidR="00CA08F4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5696">
        <w:rPr>
          <w:rFonts w:ascii="Arial" w:hAnsi="Arial" w:cs="Arial"/>
        </w:rPr>
        <w:t>Obiettivi educativi:</w:t>
      </w:r>
    </w:p>
    <w:p w14:paraId="23EC8A2E" w14:textId="77777777" w:rsidR="00297B4B" w:rsidRPr="00EB5696" w:rsidRDefault="00297B4B" w:rsidP="000D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47DBEFB" w14:textId="77777777" w:rsidR="00297B4B" w:rsidRDefault="00297B4B" w:rsidP="00297B4B">
      <w:pPr>
        <w:rPr>
          <w:rFonts w:ascii="Arial" w:hAnsi="Arial" w:cs="Arial"/>
        </w:rPr>
      </w:pPr>
    </w:p>
    <w:p w14:paraId="6040FA4A" w14:textId="77777777" w:rsidR="005C4D29" w:rsidRPr="00EB5696" w:rsidRDefault="005C4D29" w:rsidP="00297B4B">
      <w:pPr>
        <w:rPr>
          <w:rFonts w:ascii="Arial" w:hAnsi="Arial" w:cs="Arial"/>
        </w:rPr>
      </w:pPr>
    </w:p>
    <w:p w14:paraId="27C388E3" w14:textId="05C06561" w:rsidR="00AC5345" w:rsidRPr="00150D14" w:rsidRDefault="00297B4B" w:rsidP="00AC5345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Destina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AC5345" w14:paraId="47244018" w14:textId="77777777" w:rsidTr="00AC5345">
        <w:tc>
          <w:tcPr>
            <w:tcW w:w="2443" w:type="dxa"/>
          </w:tcPr>
          <w:p w14:paraId="628D6BF6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66739B26" w14:textId="202D9F8F" w:rsidR="00AC5345" w:rsidRDefault="00AC5345" w:rsidP="00AC5345">
            <w:pPr>
              <w:rPr>
                <w:rFonts w:ascii="Arial" w:hAnsi="Arial" w:cs="Arial"/>
                <w:b/>
              </w:rPr>
            </w:pPr>
            <w:r w:rsidRPr="001C59EA">
              <w:rPr>
                <w:rFonts w:ascii="Arial" w:hAnsi="Arial" w:cs="Arial"/>
              </w:rPr>
              <w:t>Infanzia Cristo Risorto</w:t>
            </w:r>
          </w:p>
        </w:tc>
        <w:tc>
          <w:tcPr>
            <w:tcW w:w="2443" w:type="dxa"/>
          </w:tcPr>
          <w:p w14:paraId="7C13F863" w14:textId="66473485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anzia Cascine S</w:t>
            </w:r>
            <w:r w:rsidRPr="001C59EA">
              <w:rPr>
                <w:rFonts w:ascii="Arial" w:hAnsi="Arial" w:cs="Arial"/>
              </w:rPr>
              <w:t>. Pietro</w:t>
            </w:r>
          </w:p>
        </w:tc>
        <w:tc>
          <w:tcPr>
            <w:tcW w:w="2443" w:type="dxa"/>
          </w:tcPr>
          <w:p w14:paraId="252CEA46" w14:textId="3E76EEC2" w:rsidR="00AC5345" w:rsidRDefault="00AC5345" w:rsidP="00AC5345">
            <w:pPr>
              <w:rPr>
                <w:rFonts w:ascii="Arial" w:hAnsi="Arial" w:cs="Arial"/>
                <w:b/>
              </w:rPr>
            </w:pPr>
            <w:r w:rsidRPr="001C59EA">
              <w:rPr>
                <w:rFonts w:ascii="Arial" w:hAnsi="Arial" w:cs="Arial"/>
              </w:rPr>
              <w:t xml:space="preserve">Infanzia </w:t>
            </w:r>
            <w:proofErr w:type="spellStart"/>
            <w:r w:rsidRPr="001C59EA">
              <w:rPr>
                <w:rFonts w:ascii="Arial" w:hAnsi="Arial" w:cs="Arial"/>
              </w:rPr>
              <w:t>Groppello</w:t>
            </w:r>
            <w:proofErr w:type="spellEnd"/>
          </w:p>
        </w:tc>
      </w:tr>
      <w:tr w:rsidR="00AC5345" w14:paraId="173F7553" w14:textId="77777777" w:rsidTr="00AC5345">
        <w:tc>
          <w:tcPr>
            <w:tcW w:w="2443" w:type="dxa"/>
          </w:tcPr>
          <w:p w14:paraId="7B74F7BB" w14:textId="5150C482" w:rsidR="005C4D29" w:rsidRDefault="00150D14" w:rsidP="00150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à</w:t>
            </w:r>
          </w:p>
          <w:p w14:paraId="54BBA931" w14:textId="51F33CEB" w:rsidR="00150D14" w:rsidRDefault="00150D14" w:rsidP="00150D1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3E5699CA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1B569DD2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64F1470C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  <w:tr w:rsidR="00AC5345" w14:paraId="05F8D0BB" w14:textId="77777777" w:rsidTr="00AC5345">
        <w:tc>
          <w:tcPr>
            <w:tcW w:w="2443" w:type="dxa"/>
          </w:tcPr>
          <w:p w14:paraId="1773D65C" w14:textId="77777777" w:rsidR="00150D14" w:rsidRDefault="00150D14" w:rsidP="00150D14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°</w:t>
            </w:r>
            <w:proofErr w:type="gramEnd"/>
            <w:r>
              <w:rPr>
                <w:rFonts w:ascii="Arial" w:hAnsi="Arial" w:cs="Arial"/>
                <w:b/>
              </w:rPr>
              <w:t xml:space="preserve"> bambini</w:t>
            </w:r>
          </w:p>
          <w:p w14:paraId="6BDB9512" w14:textId="7A18EC24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61F2CEB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3AF15A5C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58245C61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</w:tbl>
    <w:p w14:paraId="6EBB6B83" w14:textId="77777777" w:rsidR="00297B4B" w:rsidRDefault="00297B4B" w:rsidP="00297B4B">
      <w:pPr>
        <w:rPr>
          <w:rFonts w:ascii="Arial" w:hAnsi="Arial" w:cs="Arial"/>
        </w:rPr>
      </w:pPr>
    </w:p>
    <w:p w14:paraId="1E184BDA" w14:textId="77777777" w:rsidR="00150D14" w:rsidRPr="00EB5696" w:rsidRDefault="00150D14" w:rsidP="00297B4B">
      <w:pPr>
        <w:rPr>
          <w:rFonts w:ascii="Arial" w:hAnsi="Arial" w:cs="Arial"/>
        </w:rPr>
      </w:pPr>
      <w:bookmarkStart w:id="0" w:name="_GoBack"/>
      <w:bookmarkEnd w:id="0"/>
    </w:p>
    <w:p w14:paraId="6735721F" w14:textId="4C456AA0" w:rsidR="00AC5345" w:rsidRPr="00150D14" w:rsidRDefault="00297B4B" w:rsidP="00AC5345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proofErr w:type="gramStart"/>
      <w:r w:rsidRPr="00EB5696">
        <w:rPr>
          <w:rFonts w:ascii="Arial" w:hAnsi="Arial" w:cs="Arial"/>
          <w:b/>
        </w:rPr>
        <w:t>Modalità</w:t>
      </w:r>
      <w:proofErr w:type="gramEnd"/>
      <w:r w:rsidRPr="00EB5696">
        <w:rPr>
          <w:rFonts w:ascii="Arial" w:hAnsi="Arial" w:cs="Arial"/>
          <w:b/>
        </w:rPr>
        <w:t>/attività</w:t>
      </w:r>
    </w:p>
    <w:p w14:paraId="13892BF6" w14:textId="7D19A44D" w:rsidR="001C59EA" w:rsidRP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Dove?</w:t>
      </w:r>
    </w:p>
    <w:p w14:paraId="7AB87099" w14:textId="5BB8FC93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C59EA">
        <w:rPr>
          <w:rFonts w:ascii="Arial" w:hAnsi="Arial" w:cs="Arial"/>
        </w:rPr>
        <w:t>Infanzia Cristo Risorto</w:t>
      </w:r>
      <w:r>
        <w:rPr>
          <w:rFonts w:ascii="Arial" w:hAnsi="Arial" w:cs="Arial"/>
        </w:rPr>
        <w:t>:</w:t>
      </w:r>
    </w:p>
    <w:p w14:paraId="56384B35" w14:textId="62BE6C0A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anzia Cascine S</w:t>
      </w:r>
      <w:r w:rsidRPr="001C59EA">
        <w:rPr>
          <w:rFonts w:ascii="Arial" w:hAnsi="Arial" w:cs="Arial"/>
        </w:rPr>
        <w:t>. Pietro</w:t>
      </w:r>
      <w:r>
        <w:rPr>
          <w:rFonts w:ascii="Arial" w:hAnsi="Arial" w:cs="Arial"/>
        </w:rPr>
        <w:t>:</w:t>
      </w:r>
    </w:p>
    <w:p w14:paraId="2C97EB78" w14:textId="3E43B744" w:rsidR="003E126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C59EA">
        <w:rPr>
          <w:rFonts w:ascii="Arial" w:hAnsi="Arial" w:cs="Arial"/>
        </w:rPr>
        <w:t xml:space="preserve">Infanzia </w:t>
      </w:r>
      <w:proofErr w:type="spellStart"/>
      <w:r w:rsidRPr="001C59EA">
        <w:rPr>
          <w:rFonts w:ascii="Arial" w:hAnsi="Arial" w:cs="Arial"/>
        </w:rPr>
        <w:t>Groppello</w:t>
      </w:r>
      <w:proofErr w:type="spellEnd"/>
      <w:r>
        <w:rPr>
          <w:rFonts w:ascii="Arial" w:hAnsi="Arial" w:cs="Arial"/>
        </w:rPr>
        <w:t>:</w:t>
      </w:r>
    </w:p>
    <w:p w14:paraId="60A364B1" w14:textId="77777777" w:rsidR="001C59EA" w:rsidRPr="00EB5696" w:rsidRDefault="001C59EA" w:rsidP="00297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DC2CC0" w14:textId="32073B6C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lastRenderedPageBreak/>
        <w:t>Quando?</w:t>
      </w:r>
    </w:p>
    <w:p w14:paraId="10682D99" w14:textId="46DA7A4E" w:rsidR="001C59EA" w:rsidRP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</w:rPr>
        <w:t>Infanzia Cristo Risorto</w:t>
      </w:r>
      <w:r>
        <w:rPr>
          <w:rFonts w:ascii="Arial" w:hAnsi="Arial" w:cs="Arial"/>
        </w:rPr>
        <w:t>:</w:t>
      </w:r>
    </w:p>
    <w:p w14:paraId="16628D40" w14:textId="4692CA91" w:rsidR="007E66F5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anzia Cascine S</w:t>
      </w:r>
      <w:r w:rsidRPr="001C59EA">
        <w:rPr>
          <w:rFonts w:ascii="Arial" w:hAnsi="Arial" w:cs="Arial"/>
        </w:rPr>
        <w:t>. Pietro</w:t>
      </w:r>
      <w:r>
        <w:rPr>
          <w:rFonts w:ascii="Arial" w:hAnsi="Arial" w:cs="Arial"/>
        </w:rPr>
        <w:t>:</w:t>
      </w:r>
    </w:p>
    <w:p w14:paraId="775AC140" w14:textId="0871FA6A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C59EA">
        <w:rPr>
          <w:rFonts w:ascii="Arial" w:hAnsi="Arial" w:cs="Arial"/>
        </w:rPr>
        <w:t xml:space="preserve">Infanzia </w:t>
      </w:r>
      <w:proofErr w:type="spellStart"/>
      <w:r w:rsidRPr="001C59EA">
        <w:rPr>
          <w:rFonts w:ascii="Arial" w:hAnsi="Arial" w:cs="Arial"/>
        </w:rPr>
        <w:t>Groppello</w:t>
      </w:r>
      <w:proofErr w:type="spellEnd"/>
      <w:r>
        <w:rPr>
          <w:rFonts w:ascii="Arial" w:hAnsi="Arial" w:cs="Arial"/>
        </w:rPr>
        <w:t>:</w:t>
      </w:r>
    </w:p>
    <w:p w14:paraId="33796D0D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71C708C7" w14:textId="5A7F67E3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Durata di ogni incontro</w:t>
      </w:r>
      <w:proofErr w:type="gramStart"/>
      <w:r w:rsidRPr="001C59EA">
        <w:rPr>
          <w:rFonts w:ascii="Arial" w:hAnsi="Arial" w:cs="Arial"/>
          <w:b/>
        </w:rPr>
        <w:t xml:space="preserve"> :</w:t>
      </w:r>
      <w:proofErr w:type="gramEnd"/>
    </w:p>
    <w:p w14:paraId="39AD84BD" w14:textId="17A070E7" w:rsidR="001C59EA" w:rsidRP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</w:rPr>
        <w:t>Infanzia Cristo Risorto</w:t>
      </w:r>
      <w:r>
        <w:rPr>
          <w:rFonts w:ascii="Arial" w:hAnsi="Arial" w:cs="Arial"/>
        </w:rPr>
        <w:t>:</w:t>
      </w:r>
    </w:p>
    <w:p w14:paraId="44455C3B" w14:textId="011810D5" w:rsidR="00297B4B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anzia Cascine S</w:t>
      </w:r>
      <w:r w:rsidRPr="001C59EA">
        <w:rPr>
          <w:rFonts w:ascii="Arial" w:hAnsi="Arial" w:cs="Arial"/>
        </w:rPr>
        <w:t>. Pietro</w:t>
      </w:r>
      <w:r>
        <w:rPr>
          <w:rFonts w:ascii="Arial" w:hAnsi="Arial" w:cs="Arial"/>
        </w:rPr>
        <w:t>:</w:t>
      </w:r>
    </w:p>
    <w:p w14:paraId="008985CE" w14:textId="134A76BA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C59EA">
        <w:rPr>
          <w:rFonts w:ascii="Arial" w:hAnsi="Arial" w:cs="Arial"/>
        </w:rPr>
        <w:t xml:space="preserve">Infanzia </w:t>
      </w:r>
      <w:proofErr w:type="spellStart"/>
      <w:r w:rsidRPr="001C59EA">
        <w:rPr>
          <w:rFonts w:ascii="Arial" w:hAnsi="Arial" w:cs="Arial"/>
        </w:rPr>
        <w:t>Groppello</w:t>
      </w:r>
      <w:proofErr w:type="spellEnd"/>
      <w:r>
        <w:rPr>
          <w:rFonts w:ascii="Arial" w:hAnsi="Arial" w:cs="Arial"/>
        </w:rPr>
        <w:t>:</w:t>
      </w:r>
    </w:p>
    <w:p w14:paraId="728893BB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7BA8AFB4" w14:textId="64C15E82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Quanti gruppi?</w:t>
      </w:r>
    </w:p>
    <w:p w14:paraId="11697E82" w14:textId="2AB96BA7" w:rsidR="001C59EA" w:rsidRP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</w:rPr>
        <w:t>Infanzia Cristo Risorto</w:t>
      </w:r>
      <w:r>
        <w:rPr>
          <w:rFonts w:ascii="Arial" w:hAnsi="Arial" w:cs="Arial"/>
        </w:rPr>
        <w:t>:</w:t>
      </w:r>
    </w:p>
    <w:p w14:paraId="49D6E6D2" w14:textId="2663BFD9" w:rsidR="007E66F5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anzia Cascine S</w:t>
      </w:r>
      <w:r w:rsidRPr="001C59EA">
        <w:rPr>
          <w:rFonts w:ascii="Arial" w:hAnsi="Arial" w:cs="Arial"/>
        </w:rPr>
        <w:t>. Pietro</w:t>
      </w:r>
      <w:r>
        <w:rPr>
          <w:rFonts w:ascii="Arial" w:hAnsi="Arial" w:cs="Arial"/>
        </w:rPr>
        <w:t>:</w:t>
      </w:r>
    </w:p>
    <w:p w14:paraId="1F0B4E04" w14:textId="5BC39F51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C59EA">
        <w:rPr>
          <w:rFonts w:ascii="Arial" w:hAnsi="Arial" w:cs="Arial"/>
        </w:rPr>
        <w:t xml:space="preserve">Infanzia </w:t>
      </w:r>
      <w:proofErr w:type="spellStart"/>
      <w:r w:rsidRPr="001C59EA">
        <w:rPr>
          <w:rFonts w:ascii="Arial" w:hAnsi="Arial" w:cs="Arial"/>
        </w:rPr>
        <w:t>Groppello</w:t>
      </w:r>
      <w:proofErr w:type="spellEnd"/>
      <w:r>
        <w:rPr>
          <w:rFonts w:ascii="Arial" w:hAnsi="Arial" w:cs="Arial"/>
        </w:rPr>
        <w:t>:</w:t>
      </w:r>
    </w:p>
    <w:p w14:paraId="7C91AED6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7A94D8A8" w14:textId="69538268" w:rsidR="00297B4B" w:rsidRP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1C59EA">
        <w:rPr>
          <w:rFonts w:ascii="Arial" w:hAnsi="Arial" w:cs="Arial"/>
          <w:b/>
        </w:rPr>
        <w:t>Quanti incontri per gruppo?</w:t>
      </w:r>
    </w:p>
    <w:p w14:paraId="503544A5" w14:textId="7AC3C073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C59EA">
        <w:rPr>
          <w:rFonts w:ascii="Arial" w:hAnsi="Arial" w:cs="Arial"/>
        </w:rPr>
        <w:t>Infanzia Cristo Risorto</w:t>
      </w:r>
      <w:r>
        <w:rPr>
          <w:rFonts w:ascii="Arial" w:hAnsi="Arial" w:cs="Arial"/>
        </w:rPr>
        <w:t>:</w:t>
      </w:r>
    </w:p>
    <w:p w14:paraId="133F65A0" w14:textId="42BAF204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anzia Cascine S</w:t>
      </w:r>
      <w:r w:rsidRPr="001C59EA">
        <w:rPr>
          <w:rFonts w:ascii="Arial" w:hAnsi="Arial" w:cs="Arial"/>
        </w:rPr>
        <w:t>. Pietro</w:t>
      </w:r>
      <w:r>
        <w:rPr>
          <w:rFonts w:ascii="Arial" w:hAnsi="Arial" w:cs="Arial"/>
        </w:rPr>
        <w:t>:</w:t>
      </w:r>
    </w:p>
    <w:p w14:paraId="53B1EB66" w14:textId="18E34F35" w:rsidR="001C59EA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C59EA">
        <w:rPr>
          <w:rFonts w:ascii="Arial" w:hAnsi="Arial" w:cs="Arial"/>
        </w:rPr>
        <w:t xml:space="preserve">Infanzia </w:t>
      </w:r>
      <w:proofErr w:type="spellStart"/>
      <w:r w:rsidRPr="001C59EA">
        <w:rPr>
          <w:rFonts w:ascii="Arial" w:hAnsi="Arial" w:cs="Arial"/>
        </w:rPr>
        <w:t>Groppello</w:t>
      </w:r>
      <w:proofErr w:type="spellEnd"/>
      <w:r>
        <w:rPr>
          <w:rFonts w:ascii="Arial" w:hAnsi="Arial" w:cs="Arial"/>
        </w:rPr>
        <w:t>:</w:t>
      </w:r>
    </w:p>
    <w:p w14:paraId="59555C01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022A72B0" w14:textId="43BEC02C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proofErr w:type="gramStart"/>
      <w:r w:rsidRPr="001C59EA">
        <w:rPr>
          <w:rFonts w:ascii="Arial" w:hAnsi="Arial" w:cs="Arial"/>
          <w:b/>
        </w:rPr>
        <w:t>Cosa fanno</w:t>
      </w:r>
      <w:proofErr w:type="gramEnd"/>
      <w:r w:rsidRPr="001C59EA">
        <w:rPr>
          <w:rFonts w:ascii="Arial" w:hAnsi="Arial" w:cs="Arial"/>
          <w:b/>
        </w:rPr>
        <w:t xml:space="preserve"> gli alunni?</w:t>
      </w:r>
    </w:p>
    <w:p w14:paraId="2B7F4464" w14:textId="77777777" w:rsidR="001C59EA" w:rsidRPr="00EB5696" w:rsidRDefault="001C59EA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1FBB71F4" w14:textId="07DF4383" w:rsidR="001C59EA" w:rsidRDefault="00297B4B" w:rsidP="001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proofErr w:type="gramStart"/>
      <w:r w:rsidRPr="001C59EA">
        <w:rPr>
          <w:rFonts w:ascii="Arial" w:hAnsi="Arial" w:cs="Arial"/>
          <w:b/>
        </w:rPr>
        <w:t>Cosa fa</w:t>
      </w:r>
      <w:proofErr w:type="gramEnd"/>
      <w:r w:rsidRPr="001C59EA">
        <w:rPr>
          <w:rFonts w:ascii="Arial" w:hAnsi="Arial" w:cs="Arial"/>
          <w:b/>
        </w:rPr>
        <w:t xml:space="preserve"> l’esperto?</w:t>
      </w:r>
    </w:p>
    <w:p w14:paraId="589D62D9" w14:textId="77777777" w:rsidR="00297B4B" w:rsidRDefault="00297B4B" w:rsidP="00297B4B">
      <w:pPr>
        <w:rPr>
          <w:rFonts w:ascii="Arial" w:hAnsi="Arial" w:cs="Arial"/>
        </w:rPr>
      </w:pPr>
    </w:p>
    <w:p w14:paraId="31163C04" w14:textId="77777777" w:rsidR="00150D14" w:rsidRPr="00EB5696" w:rsidRDefault="00150D14" w:rsidP="00297B4B">
      <w:pPr>
        <w:rPr>
          <w:rFonts w:ascii="Arial" w:hAnsi="Arial" w:cs="Arial"/>
        </w:rPr>
      </w:pPr>
    </w:p>
    <w:p w14:paraId="73B26F21" w14:textId="46CC9252" w:rsidR="00AC5345" w:rsidRPr="00150D14" w:rsidRDefault="00297B4B" w:rsidP="00AC5345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Du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AC5345" w14:paraId="38B3BD03" w14:textId="77777777" w:rsidTr="00AC5345">
        <w:tc>
          <w:tcPr>
            <w:tcW w:w="2443" w:type="dxa"/>
          </w:tcPr>
          <w:p w14:paraId="126F240C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4CC68D3E" w14:textId="6F9F29C1" w:rsidR="00AC5345" w:rsidRDefault="00AC5345" w:rsidP="00AC5345">
            <w:pPr>
              <w:rPr>
                <w:rFonts w:ascii="Arial" w:hAnsi="Arial" w:cs="Arial"/>
                <w:b/>
              </w:rPr>
            </w:pPr>
            <w:r w:rsidRPr="001C59EA">
              <w:rPr>
                <w:rFonts w:ascii="Arial" w:hAnsi="Arial" w:cs="Arial"/>
              </w:rPr>
              <w:t>Infanzia Cristo Risorto</w:t>
            </w:r>
          </w:p>
        </w:tc>
        <w:tc>
          <w:tcPr>
            <w:tcW w:w="2443" w:type="dxa"/>
          </w:tcPr>
          <w:p w14:paraId="782555CB" w14:textId="709DD754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anzia Cascine S</w:t>
            </w:r>
            <w:r w:rsidRPr="001C59EA">
              <w:rPr>
                <w:rFonts w:ascii="Arial" w:hAnsi="Arial" w:cs="Arial"/>
              </w:rPr>
              <w:t>. Pietro</w:t>
            </w:r>
          </w:p>
        </w:tc>
        <w:tc>
          <w:tcPr>
            <w:tcW w:w="2443" w:type="dxa"/>
          </w:tcPr>
          <w:p w14:paraId="4B593785" w14:textId="66099D83" w:rsidR="00AC5345" w:rsidRDefault="00AC5345" w:rsidP="00AC5345">
            <w:pPr>
              <w:rPr>
                <w:rFonts w:ascii="Arial" w:hAnsi="Arial" w:cs="Arial"/>
                <w:b/>
              </w:rPr>
            </w:pPr>
            <w:r w:rsidRPr="001C59EA">
              <w:rPr>
                <w:rFonts w:ascii="Arial" w:hAnsi="Arial" w:cs="Arial"/>
              </w:rPr>
              <w:t xml:space="preserve">Infanzia </w:t>
            </w:r>
            <w:proofErr w:type="spellStart"/>
            <w:r w:rsidRPr="001C59EA">
              <w:rPr>
                <w:rFonts w:ascii="Arial" w:hAnsi="Arial" w:cs="Arial"/>
              </w:rPr>
              <w:t>Groppello</w:t>
            </w:r>
            <w:proofErr w:type="spellEnd"/>
          </w:p>
        </w:tc>
      </w:tr>
      <w:tr w:rsidR="00AC5345" w14:paraId="7B8792B4" w14:textId="77777777" w:rsidTr="00AC5345">
        <w:tc>
          <w:tcPr>
            <w:tcW w:w="2443" w:type="dxa"/>
          </w:tcPr>
          <w:p w14:paraId="6334E23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</w:t>
            </w:r>
          </w:p>
          <w:p w14:paraId="6266F1CE" w14:textId="65E778DD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2257643F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0DAD9AC2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5816BE1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  <w:tr w:rsidR="00AC5345" w14:paraId="2D3CDBAF" w14:textId="77777777" w:rsidTr="00AC5345">
        <w:tc>
          <w:tcPr>
            <w:tcW w:w="2443" w:type="dxa"/>
          </w:tcPr>
          <w:p w14:paraId="7ED76F2F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zio</w:t>
            </w:r>
          </w:p>
          <w:p w14:paraId="1B140A7D" w14:textId="392FFDAA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6AE32411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26EB850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345B4A44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  <w:tr w:rsidR="00AC5345" w14:paraId="6B4A1650" w14:textId="77777777" w:rsidTr="00AC5345">
        <w:tc>
          <w:tcPr>
            <w:tcW w:w="2443" w:type="dxa"/>
          </w:tcPr>
          <w:p w14:paraId="29D14D0B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e</w:t>
            </w:r>
          </w:p>
          <w:p w14:paraId="7CA1675F" w14:textId="3FF6C795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5707AE75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5CBC9D96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4AF67096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</w:tbl>
    <w:p w14:paraId="406A7541" w14:textId="77777777" w:rsidR="001C59EA" w:rsidRDefault="001C59EA" w:rsidP="001C59EA">
      <w:pPr>
        <w:rPr>
          <w:rFonts w:ascii="Arial" w:hAnsi="Arial" w:cs="Arial"/>
          <w:b/>
        </w:rPr>
      </w:pPr>
    </w:p>
    <w:p w14:paraId="4F21063E" w14:textId="77777777" w:rsidR="001C59EA" w:rsidRPr="001C59EA" w:rsidRDefault="001C59EA" w:rsidP="001C59EA">
      <w:pPr>
        <w:rPr>
          <w:rFonts w:ascii="Arial" w:hAnsi="Arial" w:cs="Arial"/>
          <w:b/>
        </w:rPr>
      </w:pPr>
    </w:p>
    <w:p w14:paraId="5AA7409D" w14:textId="77777777" w:rsidR="003D3B9E" w:rsidRPr="00EB5696" w:rsidRDefault="003D3B9E" w:rsidP="003D3B9E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Risorse umane</w:t>
      </w:r>
    </w:p>
    <w:p w14:paraId="62A5E0D5" w14:textId="1F25CAD3" w:rsidR="003E1266" w:rsidRDefault="00EE4CDC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C59EA">
        <w:rPr>
          <w:rFonts w:ascii="Arial" w:hAnsi="Arial" w:cs="Arial"/>
        </w:rPr>
        <w:t>Infanzia Cristo Risorto</w:t>
      </w:r>
      <w:r>
        <w:rPr>
          <w:rFonts w:ascii="Arial" w:hAnsi="Arial" w:cs="Arial"/>
        </w:rPr>
        <w:t>:</w:t>
      </w:r>
    </w:p>
    <w:p w14:paraId="6AE5E66D" w14:textId="77777777" w:rsidR="005C4D29" w:rsidRDefault="005C4D29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E2B82E" w14:textId="59701290" w:rsidR="00EE4CDC" w:rsidRDefault="00EE4CDC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nfanzia Cascine S</w:t>
      </w:r>
      <w:r w:rsidRPr="001C59EA">
        <w:rPr>
          <w:rFonts w:ascii="Arial" w:hAnsi="Arial" w:cs="Arial"/>
        </w:rPr>
        <w:t>. Pietro</w:t>
      </w:r>
      <w:r>
        <w:rPr>
          <w:rFonts w:ascii="Arial" w:hAnsi="Arial" w:cs="Arial"/>
        </w:rPr>
        <w:t>:</w:t>
      </w:r>
    </w:p>
    <w:p w14:paraId="10C5D498" w14:textId="77777777" w:rsidR="005C4D29" w:rsidRDefault="005C4D29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851081" w14:textId="6251C233" w:rsidR="00EE4CDC" w:rsidRDefault="00EE4CDC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1C59EA">
        <w:rPr>
          <w:rFonts w:ascii="Arial" w:hAnsi="Arial" w:cs="Arial"/>
        </w:rPr>
        <w:t xml:space="preserve">Infanzia </w:t>
      </w:r>
      <w:proofErr w:type="spellStart"/>
      <w:r w:rsidRPr="001C59EA">
        <w:rPr>
          <w:rFonts w:ascii="Arial" w:hAnsi="Arial" w:cs="Arial"/>
        </w:rPr>
        <w:t>Groppello</w:t>
      </w:r>
      <w:proofErr w:type="spellEnd"/>
      <w:r>
        <w:rPr>
          <w:rFonts w:ascii="Arial" w:hAnsi="Arial" w:cs="Arial"/>
        </w:rPr>
        <w:t>:</w:t>
      </w:r>
    </w:p>
    <w:p w14:paraId="480DC254" w14:textId="77777777" w:rsidR="003D3B9E" w:rsidRDefault="003D3B9E" w:rsidP="003D3B9E">
      <w:pPr>
        <w:rPr>
          <w:rFonts w:ascii="Verdana" w:hAnsi="Verdana"/>
        </w:rPr>
      </w:pPr>
    </w:p>
    <w:p w14:paraId="52E4E316" w14:textId="77777777" w:rsidR="003D3B9E" w:rsidRDefault="003D3B9E" w:rsidP="003D3B9E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Beni e servizi</w:t>
      </w:r>
    </w:p>
    <w:p w14:paraId="79537D63" w14:textId="77777777" w:rsidR="00AC5345" w:rsidRDefault="00AC5345" w:rsidP="00AC5345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AC5345" w14:paraId="509BD20A" w14:textId="77777777" w:rsidTr="00AC5345">
        <w:tc>
          <w:tcPr>
            <w:tcW w:w="2443" w:type="dxa"/>
          </w:tcPr>
          <w:p w14:paraId="0E787AC4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3F0A7610" w14:textId="0A4E0EEC" w:rsidR="00AC5345" w:rsidRDefault="00AC5345" w:rsidP="00AC5345">
            <w:pPr>
              <w:rPr>
                <w:rFonts w:ascii="Arial" w:hAnsi="Arial" w:cs="Arial"/>
                <w:b/>
              </w:rPr>
            </w:pPr>
            <w:r w:rsidRPr="001C59EA">
              <w:rPr>
                <w:rFonts w:ascii="Arial" w:hAnsi="Arial" w:cs="Arial"/>
              </w:rPr>
              <w:t>Infanzia Cristo Risorto</w:t>
            </w:r>
          </w:p>
        </w:tc>
        <w:tc>
          <w:tcPr>
            <w:tcW w:w="2443" w:type="dxa"/>
          </w:tcPr>
          <w:p w14:paraId="0F601AE2" w14:textId="248FD68D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anzia Cascine S</w:t>
            </w:r>
            <w:r w:rsidRPr="001C59EA">
              <w:rPr>
                <w:rFonts w:ascii="Arial" w:hAnsi="Arial" w:cs="Arial"/>
              </w:rPr>
              <w:t>. Pietro</w:t>
            </w:r>
          </w:p>
        </w:tc>
        <w:tc>
          <w:tcPr>
            <w:tcW w:w="2443" w:type="dxa"/>
          </w:tcPr>
          <w:p w14:paraId="74F4061F" w14:textId="7E96158C" w:rsidR="00AC5345" w:rsidRDefault="00AC5345" w:rsidP="00AC5345">
            <w:pPr>
              <w:rPr>
                <w:rFonts w:ascii="Arial" w:hAnsi="Arial" w:cs="Arial"/>
                <w:b/>
              </w:rPr>
            </w:pPr>
            <w:r w:rsidRPr="001C59EA">
              <w:rPr>
                <w:rFonts w:ascii="Arial" w:hAnsi="Arial" w:cs="Arial"/>
              </w:rPr>
              <w:t xml:space="preserve">Infanzia </w:t>
            </w:r>
            <w:proofErr w:type="spellStart"/>
            <w:r w:rsidRPr="001C59EA">
              <w:rPr>
                <w:rFonts w:ascii="Arial" w:hAnsi="Arial" w:cs="Arial"/>
              </w:rPr>
              <w:t>Groppello</w:t>
            </w:r>
            <w:proofErr w:type="spellEnd"/>
          </w:p>
        </w:tc>
      </w:tr>
      <w:tr w:rsidR="00AC5345" w14:paraId="7F3526F2" w14:textId="77777777" w:rsidTr="00AC5345">
        <w:tc>
          <w:tcPr>
            <w:tcW w:w="2443" w:type="dxa"/>
          </w:tcPr>
          <w:p w14:paraId="10797B67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zi</w:t>
            </w:r>
          </w:p>
          <w:p w14:paraId="04D5B05D" w14:textId="1FEC3806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14DB9463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46D86112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7610D7D6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  <w:tr w:rsidR="00AC5345" w14:paraId="170C881A" w14:textId="77777777" w:rsidTr="00AC5345">
        <w:tc>
          <w:tcPr>
            <w:tcW w:w="2443" w:type="dxa"/>
          </w:tcPr>
          <w:p w14:paraId="1F7FCA07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i</w:t>
            </w:r>
          </w:p>
          <w:p w14:paraId="35241C02" w14:textId="3C1C09A0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45534993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273A65DE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0662CAD9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  <w:tr w:rsidR="00AC5345" w14:paraId="2CF951E1" w14:textId="77777777" w:rsidTr="00AC5345">
        <w:tc>
          <w:tcPr>
            <w:tcW w:w="2443" w:type="dxa"/>
          </w:tcPr>
          <w:p w14:paraId="04763D72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sporti</w:t>
            </w:r>
          </w:p>
          <w:p w14:paraId="56CE19CC" w14:textId="60B9FBFB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3BC0847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63A6D5DE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1267A38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  <w:tr w:rsidR="00AC5345" w14:paraId="17B87FA4" w14:textId="77777777" w:rsidTr="00AC5345">
        <w:tc>
          <w:tcPr>
            <w:tcW w:w="2443" w:type="dxa"/>
          </w:tcPr>
          <w:p w14:paraId="471FFC2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 coinvolti</w:t>
            </w:r>
          </w:p>
          <w:p w14:paraId="73C6E46D" w14:textId="0C079B67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30361293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25735750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54E95D98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  <w:tr w:rsidR="00AC5345" w14:paraId="19366DF3" w14:textId="77777777" w:rsidTr="00AC5345">
        <w:tc>
          <w:tcPr>
            <w:tcW w:w="2443" w:type="dxa"/>
          </w:tcPr>
          <w:p w14:paraId="311957C9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</w:t>
            </w:r>
          </w:p>
          <w:p w14:paraId="1C056DE1" w14:textId="11EDB495" w:rsidR="005C4D29" w:rsidRDefault="005C4D29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1755062A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33DA404A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56E13837" w14:textId="77777777" w:rsidR="00AC5345" w:rsidRDefault="00AC5345" w:rsidP="00AC5345">
            <w:pPr>
              <w:rPr>
                <w:rFonts w:ascii="Arial" w:hAnsi="Arial" w:cs="Arial"/>
                <w:b/>
              </w:rPr>
            </w:pPr>
          </w:p>
        </w:tc>
      </w:tr>
    </w:tbl>
    <w:p w14:paraId="1AB66781" w14:textId="77777777" w:rsidR="00934DA7" w:rsidRDefault="00934DA7" w:rsidP="00934DA7">
      <w:pPr>
        <w:rPr>
          <w:rFonts w:ascii="Arial" w:hAnsi="Arial" w:cs="Arial"/>
          <w:b/>
        </w:rPr>
      </w:pPr>
    </w:p>
    <w:p w14:paraId="54DF9B9C" w14:textId="77777777" w:rsidR="00934DA7" w:rsidRPr="00934DA7" w:rsidRDefault="00934DA7" w:rsidP="00934DA7">
      <w:pPr>
        <w:rPr>
          <w:rFonts w:ascii="Arial" w:hAnsi="Arial" w:cs="Arial"/>
          <w:b/>
        </w:rPr>
      </w:pPr>
    </w:p>
    <w:p w14:paraId="232CFFBC" w14:textId="77777777" w:rsidR="003D3B9E" w:rsidRPr="00EB5696" w:rsidRDefault="003D3B9E" w:rsidP="003D3B9E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Risultati attesi</w:t>
      </w:r>
    </w:p>
    <w:p w14:paraId="64915A3A" w14:textId="77777777" w:rsidR="00CA08F4" w:rsidRPr="00EB5696" w:rsidRDefault="00CA08F4" w:rsidP="003D3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4CE13E9" w14:textId="77777777" w:rsidR="003D3B9E" w:rsidRDefault="003D3B9E" w:rsidP="003D3B9E">
      <w:pPr>
        <w:rPr>
          <w:rFonts w:ascii="Arial" w:hAnsi="Arial" w:cs="Arial"/>
        </w:rPr>
      </w:pPr>
    </w:p>
    <w:p w14:paraId="5C0ECC16" w14:textId="77777777" w:rsidR="00317124" w:rsidRPr="00EB5696" w:rsidRDefault="00317124" w:rsidP="003D3B9E">
      <w:pPr>
        <w:rPr>
          <w:rFonts w:ascii="Arial" w:hAnsi="Arial" w:cs="Arial"/>
        </w:rPr>
      </w:pPr>
    </w:p>
    <w:p w14:paraId="10DE9229" w14:textId="77777777" w:rsidR="003D3B9E" w:rsidRPr="00EB5696" w:rsidRDefault="003D3B9E" w:rsidP="00957C62">
      <w:pPr>
        <w:pStyle w:val="Paragrafoelenco"/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 xml:space="preserve">Monitoraggio in itinere/verifica - </w:t>
      </w:r>
      <w:proofErr w:type="gramStart"/>
      <w:r w:rsidRPr="00EB5696">
        <w:rPr>
          <w:rFonts w:ascii="Arial" w:hAnsi="Arial" w:cs="Arial"/>
          <w:b/>
        </w:rPr>
        <w:t>valutazione</w:t>
      </w:r>
      <w:proofErr w:type="gramEnd"/>
    </w:p>
    <w:p w14:paraId="78C5C4AB" w14:textId="77777777" w:rsidR="003E1266" w:rsidRPr="00EB5696" w:rsidRDefault="003E1266" w:rsidP="0095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DCFEE31" w14:textId="77777777" w:rsidR="00957C62" w:rsidRDefault="00957C62" w:rsidP="003D3B9E">
      <w:pPr>
        <w:pStyle w:val="Paragrafoelenco"/>
        <w:rPr>
          <w:rFonts w:ascii="Arial" w:hAnsi="Arial" w:cs="Arial"/>
        </w:rPr>
      </w:pPr>
    </w:p>
    <w:p w14:paraId="58D41AA3" w14:textId="77777777" w:rsidR="00317124" w:rsidRPr="00EB5696" w:rsidRDefault="00317124" w:rsidP="003D3B9E">
      <w:pPr>
        <w:pStyle w:val="Paragrafoelenco"/>
        <w:rPr>
          <w:rFonts w:ascii="Arial" w:hAnsi="Arial" w:cs="Arial"/>
        </w:rPr>
      </w:pPr>
    </w:p>
    <w:p w14:paraId="70ECED18" w14:textId="3C4EE910" w:rsidR="00317124" w:rsidRPr="00317124" w:rsidRDefault="00957C62" w:rsidP="00317124">
      <w:pPr>
        <w:pStyle w:val="Paragrafoelenco"/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 w:rsidRPr="00EB5696">
        <w:rPr>
          <w:rFonts w:ascii="Arial" w:hAnsi="Arial" w:cs="Arial"/>
          <w:b/>
        </w:rPr>
        <w:t>Informazioni utili alla finalizzazione del preventivo di spesa</w:t>
      </w:r>
    </w:p>
    <w:p w14:paraId="4C50B4B2" w14:textId="77777777" w:rsidR="00317124" w:rsidRDefault="00317124" w:rsidP="00317124">
      <w:pPr>
        <w:tabs>
          <w:tab w:val="left" w:pos="851"/>
        </w:tabs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0"/>
        <w:gridCol w:w="2396"/>
        <w:gridCol w:w="2666"/>
        <w:gridCol w:w="2396"/>
      </w:tblGrid>
      <w:tr w:rsidR="00317124" w14:paraId="1ED10687" w14:textId="0F6E8A44" w:rsidTr="00317124">
        <w:tc>
          <w:tcPr>
            <w:tcW w:w="2390" w:type="dxa"/>
          </w:tcPr>
          <w:p w14:paraId="14AB36DB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07642D9A" w14:textId="57140FB1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anzia Cristo Risorto</w:t>
            </w:r>
          </w:p>
        </w:tc>
        <w:tc>
          <w:tcPr>
            <w:tcW w:w="2666" w:type="dxa"/>
          </w:tcPr>
          <w:p w14:paraId="29362FB5" w14:textId="37AACF65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anzia Cascine San Pietro</w:t>
            </w:r>
          </w:p>
        </w:tc>
        <w:tc>
          <w:tcPr>
            <w:tcW w:w="2396" w:type="dxa"/>
          </w:tcPr>
          <w:p w14:paraId="1EBB140B" w14:textId="733BD12A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anzia </w:t>
            </w:r>
            <w:proofErr w:type="spellStart"/>
            <w:r>
              <w:rPr>
                <w:rFonts w:ascii="Arial" w:hAnsi="Arial" w:cs="Arial"/>
                <w:b/>
              </w:rPr>
              <w:t>Groppello</w:t>
            </w:r>
            <w:proofErr w:type="spellEnd"/>
          </w:p>
        </w:tc>
      </w:tr>
      <w:tr w:rsidR="00317124" w14:paraId="6B2C99E7" w14:textId="09FCAC76" w:rsidTr="00317124">
        <w:tc>
          <w:tcPr>
            <w:tcW w:w="2390" w:type="dxa"/>
          </w:tcPr>
          <w:p w14:paraId="53F41F5D" w14:textId="3A4FE314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docenti interni (Fondo di Istituto)</w:t>
            </w:r>
          </w:p>
        </w:tc>
        <w:tc>
          <w:tcPr>
            <w:tcW w:w="2396" w:type="dxa"/>
          </w:tcPr>
          <w:p w14:paraId="57642713" w14:textId="3EB83EE9" w:rsidR="00317124" w:rsidRP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317124">
              <w:rPr>
                <w:rFonts w:ascii="Arial" w:hAnsi="Arial" w:cs="Arial"/>
                <w:sz w:val="16"/>
                <w:szCs w:val="16"/>
              </w:rPr>
              <w:t>(nome e ore)</w:t>
            </w:r>
          </w:p>
        </w:tc>
        <w:tc>
          <w:tcPr>
            <w:tcW w:w="2666" w:type="dxa"/>
          </w:tcPr>
          <w:p w14:paraId="383BDA25" w14:textId="4123B4DA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2396" w:type="dxa"/>
          </w:tcPr>
          <w:p w14:paraId="3D70E2C4" w14:textId="30CE4006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</w:tr>
      <w:tr w:rsidR="00317124" w14:paraId="33DDA449" w14:textId="2EB84003" w:rsidTr="00317124">
        <w:tc>
          <w:tcPr>
            <w:tcW w:w="2390" w:type="dxa"/>
          </w:tcPr>
          <w:p w14:paraId="5D58EAF5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re esperti esterni</w:t>
            </w:r>
            <w:proofErr w:type="gramEnd"/>
          </w:p>
          <w:p w14:paraId="2919124E" w14:textId="62C40E2E" w:rsidR="00317124" w:rsidRDefault="00150D1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</w:t>
            </w:r>
            <w:proofErr w:type="gramEnd"/>
            <w:r>
              <w:rPr>
                <w:rFonts w:ascii="Arial" w:hAnsi="Arial" w:cs="Arial"/>
                <w:b/>
              </w:rPr>
              <w:t xml:space="preserve"> pagamento</w:t>
            </w:r>
          </w:p>
        </w:tc>
        <w:tc>
          <w:tcPr>
            <w:tcW w:w="2396" w:type="dxa"/>
          </w:tcPr>
          <w:p w14:paraId="41DFF6A7" w14:textId="737AF6E0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2666" w:type="dxa"/>
          </w:tcPr>
          <w:p w14:paraId="480646F9" w14:textId="4F5DE144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2396" w:type="dxa"/>
          </w:tcPr>
          <w:p w14:paraId="6D7C7F84" w14:textId="5F97CB23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</w:tr>
      <w:tr w:rsidR="00150D14" w14:paraId="66DA4E14" w14:textId="77777777" w:rsidTr="00317124">
        <w:tc>
          <w:tcPr>
            <w:tcW w:w="2390" w:type="dxa"/>
          </w:tcPr>
          <w:p w14:paraId="54C9FDD8" w14:textId="77777777" w:rsidR="00150D14" w:rsidRDefault="00150D14" w:rsidP="00150D1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re esperti esterni</w:t>
            </w:r>
            <w:proofErr w:type="gramEnd"/>
          </w:p>
          <w:p w14:paraId="1651F83E" w14:textId="18F6927A" w:rsidR="00150D14" w:rsidRDefault="00150D14" w:rsidP="00150D1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</w:t>
            </w:r>
            <w:r>
              <w:rPr>
                <w:rFonts w:ascii="Arial" w:hAnsi="Arial" w:cs="Arial"/>
                <w:b/>
              </w:rPr>
              <w:t>a pagamento</w:t>
            </w:r>
          </w:p>
        </w:tc>
        <w:tc>
          <w:tcPr>
            <w:tcW w:w="2396" w:type="dxa"/>
          </w:tcPr>
          <w:p w14:paraId="61AD1D91" w14:textId="6E6AC2D0" w:rsidR="00150D14" w:rsidRDefault="00150D14" w:rsidP="00317124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2666" w:type="dxa"/>
          </w:tcPr>
          <w:p w14:paraId="4954229C" w14:textId="10C0A11F" w:rsidR="00150D14" w:rsidRDefault="00150D14" w:rsidP="00317124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  <w:tc>
          <w:tcPr>
            <w:tcW w:w="2396" w:type="dxa"/>
          </w:tcPr>
          <w:p w14:paraId="3BC099D5" w14:textId="48F1E9F8" w:rsidR="00150D14" w:rsidRDefault="00150D14" w:rsidP="00317124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17124">
              <w:rPr>
                <w:rFonts w:ascii="Arial" w:hAnsi="Arial" w:cs="Arial"/>
                <w:sz w:val="16"/>
                <w:szCs w:val="16"/>
              </w:rPr>
              <w:t>nome e ore)</w:t>
            </w:r>
          </w:p>
        </w:tc>
      </w:tr>
      <w:tr w:rsidR="00317124" w14:paraId="148AD3C9" w14:textId="5C34CF48" w:rsidTr="00317124">
        <w:tc>
          <w:tcPr>
            <w:tcW w:w="2390" w:type="dxa"/>
          </w:tcPr>
          <w:p w14:paraId="373AB2C3" w14:textId="3325A70A" w:rsidR="00317124" w:rsidRDefault="00150D1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zioni</w:t>
            </w:r>
          </w:p>
          <w:p w14:paraId="58F45896" w14:textId="65BB8149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30F76B0E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14:paraId="1ED2B588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7100DF62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317124" w14:paraId="65634BDF" w14:textId="4986B7D3" w:rsidTr="00317124">
        <w:tc>
          <w:tcPr>
            <w:tcW w:w="2390" w:type="dxa"/>
          </w:tcPr>
          <w:p w14:paraId="61E8C30C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quisto materiali</w:t>
            </w:r>
          </w:p>
          <w:p w14:paraId="2CEB9465" w14:textId="655BCA93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64A8C061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14:paraId="38E93356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5046F1FE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317124" w14:paraId="0D3AD539" w14:textId="4CBE7D08" w:rsidTr="00317124">
        <w:tc>
          <w:tcPr>
            <w:tcW w:w="2390" w:type="dxa"/>
          </w:tcPr>
          <w:p w14:paraId="398F85E4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tto spazi</w:t>
            </w:r>
          </w:p>
          <w:p w14:paraId="2D629DDA" w14:textId="0D774950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3B4E86FE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14:paraId="4E9D8D19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42CF7AFE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317124" w14:paraId="0EF4A89C" w14:textId="2CAE2902" w:rsidTr="00317124">
        <w:tc>
          <w:tcPr>
            <w:tcW w:w="2390" w:type="dxa"/>
          </w:tcPr>
          <w:p w14:paraId="52105032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sporti</w:t>
            </w:r>
          </w:p>
          <w:p w14:paraId="251296B8" w14:textId="344448B9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552CCE5C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14:paraId="32F57E22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3067F730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  <w:tr w:rsidR="00317124" w14:paraId="202B68F4" w14:textId="1F82AE87" w:rsidTr="00317124">
        <w:tc>
          <w:tcPr>
            <w:tcW w:w="2390" w:type="dxa"/>
          </w:tcPr>
          <w:p w14:paraId="56E17C3C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</w:t>
            </w:r>
          </w:p>
          <w:p w14:paraId="5AF51C5F" w14:textId="3AA69FB3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084E4F18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14:paraId="3F3CF262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14:paraId="736E2C75" w14:textId="77777777" w:rsidR="00317124" w:rsidRDefault="00317124" w:rsidP="00317124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</w:tc>
      </w:tr>
    </w:tbl>
    <w:p w14:paraId="68AB39DD" w14:textId="77777777" w:rsidR="00957C62" w:rsidRPr="00EB5696" w:rsidRDefault="00957C62" w:rsidP="00957C62">
      <w:pPr>
        <w:rPr>
          <w:rFonts w:ascii="Arial" w:hAnsi="Arial" w:cs="Arial"/>
        </w:rPr>
      </w:pPr>
    </w:p>
    <w:p w14:paraId="0BD7D417" w14:textId="77777777" w:rsidR="00957C62" w:rsidRPr="00EB5696" w:rsidRDefault="00957C62" w:rsidP="00957C62">
      <w:pPr>
        <w:rPr>
          <w:rFonts w:ascii="Arial" w:hAnsi="Arial" w:cs="Arial"/>
        </w:rPr>
      </w:pPr>
    </w:p>
    <w:p w14:paraId="71F0330B" w14:textId="77777777" w:rsidR="00957C62" w:rsidRPr="00EB5696" w:rsidRDefault="00957C62" w:rsidP="00957C62">
      <w:pPr>
        <w:rPr>
          <w:rFonts w:ascii="Arial" w:hAnsi="Arial" w:cs="Arial"/>
          <w:sz w:val="18"/>
          <w:szCs w:val="18"/>
        </w:rPr>
      </w:pPr>
      <w:r w:rsidRPr="00EB5696">
        <w:rPr>
          <w:rFonts w:ascii="Arial" w:hAnsi="Arial" w:cs="Arial"/>
          <w:sz w:val="18"/>
          <w:szCs w:val="18"/>
        </w:rPr>
        <w:t>A cura della Direzione</w:t>
      </w:r>
    </w:p>
    <w:p w14:paraId="26E33225" w14:textId="77777777" w:rsidR="00957C62" w:rsidRPr="00EB5696" w:rsidRDefault="00957C62" w:rsidP="00957C62">
      <w:pPr>
        <w:rPr>
          <w:rFonts w:ascii="Arial" w:hAnsi="Arial" w:cs="Arial"/>
        </w:rPr>
      </w:pPr>
      <w:r w:rsidRPr="00EB5696">
        <w:rPr>
          <w:rFonts w:ascii="Arial" w:hAnsi="Arial" w:cs="Arial"/>
        </w:rPr>
        <w:t>Totale preventivo di spesa</w:t>
      </w:r>
    </w:p>
    <w:p w14:paraId="079F90E5" w14:textId="77777777" w:rsidR="00957C62" w:rsidRPr="00EB5696" w:rsidRDefault="00957C62" w:rsidP="00957C62">
      <w:pPr>
        <w:rPr>
          <w:rFonts w:ascii="Arial" w:hAnsi="Arial" w:cs="Arial"/>
        </w:rPr>
      </w:pPr>
    </w:p>
    <w:p w14:paraId="0F86586B" w14:textId="77777777" w:rsidR="00957C62" w:rsidRPr="00EB5696" w:rsidRDefault="00957C62" w:rsidP="00957C62">
      <w:pPr>
        <w:rPr>
          <w:rFonts w:ascii="Arial" w:hAnsi="Arial" w:cs="Arial"/>
        </w:rPr>
      </w:pPr>
    </w:p>
    <w:p w14:paraId="2FFABAD4" w14:textId="77777777" w:rsidR="00957C62" w:rsidRPr="00EB5696" w:rsidRDefault="00957C62" w:rsidP="00957C62">
      <w:pPr>
        <w:rPr>
          <w:rFonts w:ascii="Arial" w:hAnsi="Arial" w:cs="Arial"/>
        </w:rPr>
      </w:pPr>
      <w:r w:rsidRPr="00EB5696">
        <w:rPr>
          <w:rFonts w:ascii="Arial" w:hAnsi="Arial" w:cs="Arial"/>
        </w:rPr>
        <w:t>Data</w:t>
      </w:r>
      <w:proofErr w:type="gramStart"/>
      <w:r w:rsidRPr="00EB5696">
        <w:rPr>
          <w:rFonts w:ascii="Arial" w:hAnsi="Arial" w:cs="Arial"/>
        </w:rPr>
        <w:t xml:space="preserve"> :</w:t>
      </w:r>
      <w:proofErr w:type="gramEnd"/>
    </w:p>
    <w:p w14:paraId="40DE30D1" w14:textId="77777777" w:rsidR="00957C62" w:rsidRPr="00EB5696" w:rsidRDefault="00957C62" w:rsidP="00957C62">
      <w:pPr>
        <w:tabs>
          <w:tab w:val="left" w:pos="5280"/>
        </w:tabs>
        <w:rPr>
          <w:rFonts w:ascii="Arial" w:hAnsi="Arial" w:cs="Arial"/>
        </w:rPr>
      </w:pPr>
      <w:r w:rsidRPr="00EB5696">
        <w:rPr>
          <w:rFonts w:ascii="Arial" w:hAnsi="Arial" w:cs="Arial"/>
        </w:rPr>
        <w:tab/>
        <w:t>Il responsabile di progetto</w:t>
      </w:r>
    </w:p>
    <w:sectPr w:rsidR="00957C62" w:rsidRPr="00EB5696" w:rsidSect="001D312A"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A03E" w14:textId="77777777" w:rsidR="005C4D29" w:rsidRDefault="005C4D29" w:rsidP="003D3B9E">
      <w:r>
        <w:separator/>
      </w:r>
    </w:p>
  </w:endnote>
  <w:endnote w:type="continuationSeparator" w:id="0">
    <w:p w14:paraId="1FCC65CD" w14:textId="77777777" w:rsidR="005C4D29" w:rsidRDefault="005C4D29" w:rsidP="003D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FD6" w14:textId="77777777" w:rsidR="005C4D29" w:rsidRDefault="005C4D29" w:rsidP="003D3B9E">
      <w:r>
        <w:separator/>
      </w:r>
    </w:p>
  </w:footnote>
  <w:footnote w:type="continuationSeparator" w:id="0">
    <w:p w14:paraId="00F0BA5A" w14:textId="77777777" w:rsidR="005C4D29" w:rsidRDefault="005C4D29" w:rsidP="003D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824"/>
    <w:multiLevelType w:val="hybridMultilevel"/>
    <w:tmpl w:val="4BF20DD4"/>
    <w:lvl w:ilvl="0" w:tplc="FA10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4BA"/>
    <w:multiLevelType w:val="hybridMultilevel"/>
    <w:tmpl w:val="E8CA2D5A"/>
    <w:lvl w:ilvl="0" w:tplc="FA10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06E5"/>
    <w:multiLevelType w:val="hybridMultilevel"/>
    <w:tmpl w:val="5D1095AC"/>
    <w:lvl w:ilvl="0" w:tplc="FA10D50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D2500D"/>
    <w:multiLevelType w:val="hybridMultilevel"/>
    <w:tmpl w:val="6ADE6100"/>
    <w:lvl w:ilvl="0" w:tplc="FA10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C"/>
    <w:rsid w:val="000D7A8C"/>
    <w:rsid w:val="00150D14"/>
    <w:rsid w:val="001C59EA"/>
    <w:rsid w:val="001D312A"/>
    <w:rsid w:val="002244C2"/>
    <w:rsid w:val="00243B74"/>
    <w:rsid w:val="00297B4B"/>
    <w:rsid w:val="00317124"/>
    <w:rsid w:val="00350551"/>
    <w:rsid w:val="003D3B9E"/>
    <w:rsid w:val="003E1266"/>
    <w:rsid w:val="00490189"/>
    <w:rsid w:val="005745E1"/>
    <w:rsid w:val="005C4D29"/>
    <w:rsid w:val="007E66F5"/>
    <w:rsid w:val="00934DA7"/>
    <w:rsid w:val="00957C62"/>
    <w:rsid w:val="00AC5345"/>
    <w:rsid w:val="00B0671B"/>
    <w:rsid w:val="00CA08F4"/>
    <w:rsid w:val="00DC0338"/>
    <w:rsid w:val="00DF01D6"/>
    <w:rsid w:val="00EA208C"/>
    <w:rsid w:val="00EB5696"/>
    <w:rsid w:val="00EE4CDC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03F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A8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D3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3B9E"/>
  </w:style>
  <w:style w:type="paragraph" w:styleId="Pidipagina">
    <w:name w:val="footer"/>
    <w:basedOn w:val="Normale"/>
    <w:link w:val="PidipaginaCarattere"/>
    <w:uiPriority w:val="99"/>
    <w:unhideWhenUsed/>
    <w:rsid w:val="003D3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D3B9E"/>
  </w:style>
  <w:style w:type="character" w:styleId="Collegamentoipertestuale">
    <w:name w:val="Hyperlink"/>
    <w:rsid w:val="001D312A"/>
    <w:rPr>
      <w:color w:val="0000FF"/>
      <w:u w:val="single"/>
    </w:rPr>
  </w:style>
  <w:style w:type="paragraph" w:customStyle="1" w:styleId="Testonormale1">
    <w:name w:val="Testo normale1"/>
    <w:basedOn w:val="Normale"/>
    <w:rsid w:val="001D312A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1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312A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1C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A8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D3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3B9E"/>
  </w:style>
  <w:style w:type="paragraph" w:styleId="Pidipagina">
    <w:name w:val="footer"/>
    <w:basedOn w:val="Normale"/>
    <w:link w:val="PidipaginaCarattere"/>
    <w:uiPriority w:val="99"/>
    <w:unhideWhenUsed/>
    <w:rsid w:val="003D3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D3B9E"/>
  </w:style>
  <w:style w:type="character" w:styleId="Collegamentoipertestuale">
    <w:name w:val="Hyperlink"/>
    <w:rsid w:val="001D312A"/>
    <w:rPr>
      <w:color w:val="0000FF"/>
      <w:u w:val="single"/>
    </w:rPr>
  </w:style>
  <w:style w:type="paragraph" w:customStyle="1" w:styleId="Testonormale1">
    <w:name w:val="Testo normale1"/>
    <w:basedOn w:val="Normale"/>
    <w:rsid w:val="001D312A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1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312A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1C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qdivona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IIC8CC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C352D-8054-2448-A4CA-AF3106B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27</Words>
  <Characters>1865</Characters>
  <Application>Microsoft Macintosh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va</dc:creator>
  <cp:keywords/>
  <dc:description/>
  <cp:lastModifiedBy>Elena Riva</cp:lastModifiedBy>
  <cp:revision>5</cp:revision>
  <cp:lastPrinted>2017-09-17T23:26:00Z</cp:lastPrinted>
  <dcterms:created xsi:type="dcterms:W3CDTF">2017-09-17T23:27:00Z</dcterms:created>
  <dcterms:modified xsi:type="dcterms:W3CDTF">2018-05-10T07:37:00Z</dcterms:modified>
</cp:coreProperties>
</file>